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A72EE84" wp14:editId="7634E59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1A0329" w:rsidRDefault="00410A43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13» </w:t>
      </w:r>
      <w:proofErr w:type="gramStart"/>
      <w:r>
        <w:rPr>
          <w:rFonts w:ascii="Times New Roman" w:hAnsi="Times New Roman" w:cs="Times New Roman"/>
          <w:sz w:val="20"/>
          <w:szCs w:val="20"/>
        </w:rPr>
        <w:t>07</w:t>
      </w:r>
      <w:r w:rsidR="0056395E" w:rsidRPr="001A0329">
        <w:rPr>
          <w:rFonts w:ascii="Times New Roman" w:hAnsi="Times New Roman" w:cs="Times New Roman"/>
          <w:sz w:val="20"/>
          <w:szCs w:val="20"/>
        </w:rPr>
        <w:t xml:space="preserve">  201</w:t>
      </w:r>
      <w:r w:rsidR="002F7F83" w:rsidRPr="001A0329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56395E" w:rsidRPr="001A0329">
        <w:rPr>
          <w:rFonts w:ascii="Times New Roman" w:hAnsi="Times New Roman" w:cs="Times New Roman"/>
          <w:sz w:val="20"/>
          <w:szCs w:val="20"/>
        </w:rPr>
        <w:t xml:space="preserve"> г.</w:t>
      </w:r>
      <w:r w:rsidR="0056395E" w:rsidRPr="001A0329">
        <w:rPr>
          <w:rFonts w:ascii="Times New Roman" w:hAnsi="Times New Roman" w:cs="Times New Roman"/>
          <w:sz w:val="20"/>
          <w:szCs w:val="20"/>
        </w:rPr>
        <w:tab/>
      </w:r>
      <w:r w:rsidR="0056395E" w:rsidRPr="001A032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 w:rsidR="001A032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E3E63" w:rsidRPr="001A0329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№ 870</w:t>
      </w:r>
    </w:p>
    <w:p w:rsidR="0056395E" w:rsidRPr="00AE3E6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1A0329" w:rsidRDefault="001A0329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«Благоустройство территорий города на 2018-2022 годы»,</w:t>
      </w:r>
    </w:p>
    <w:p w:rsidR="00F80FDF" w:rsidRPr="00F80FDF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0FDF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5.12.2017 № 2028</w:t>
      </w:r>
    </w:p>
    <w:p w:rsidR="00AE3E63" w:rsidRPr="00AE3E63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AE3E6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сессии Мирнинского районного Совета депутатов от 20.06.2018 года 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2F7F83">
        <w:rPr>
          <w:rFonts w:ascii="Times New Roman" w:hAnsi="Times New Roman" w:cs="Times New Roman"/>
          <w:sz w:val="22"/>
          <w:szCs w:val="22"/>
        </w:rPr>
        <w:t>-№ 32-13 «О внесении изменений и дополнений в решение сессии Мирнинского районного Совета депутатов от 21.11.2017 года I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2F7F83">
        <w:rPr>
          <w:rFonts w:ascii="Times New Roman" w:hAnsi="Times New Roman" w:cs="Times New Roman"/>
          <w:sz w:val="22"/>
          <w:szCs w:val="22"/>
        </w:rPr>
        <w:t xml:space="preserve">-№28-15 «О бюджете муниципального образования «Мирнинский район» Республики Саха (Якутия) на 2018 год и на плановый период 2019 и 2020 годов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80FDF" w:rsidRPr="00F80FDF" w:rsidRDefault="00F80FDF" w:rsidP="00AA57FD">
      <w:pPr>
        <w:widowControl/>
        <w:numPr>
          <w:ilvl w:val="0"/>
          <w:numId w:val="47"/>
        </w:numPr>
        <w:tabs>
          <w:tab w:val="clear" w:pos="3338"/>
          <w:tab w:val="left" w:pos="-3119"/>
          <w:tab w:val="left" w:pos="-2268"/>
          <w:tab w:val="left" w:pos="-2127"/>
          <w:tab w:val="num" w:pos="0"/>
          <w:tab w:val="left" w:pos="1276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3119"/>
          <w:tab w:val="left" w:pos="142"/>
          <w:tab w:val="left" w:pos="284"/>
          <w:tab w:val="left" w:pos="567"/>
          <w:tab w:val="left" w:pos="1276"/>
          <w:tab w:val="left" w:pos="1418"/>
          <w:tab w:val="left" w:pos="2127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F80FDF" w:rsidTr="00F80FDF">
        <w:tc>
          <w:tcPr>
            <w:tcW w:w="3119" w:type="dxa"/>
            <w:shd w:val="clear" w:color="auto" w:fill="auto"/>
          </w:tcPr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FDF" w:rsidRPr="00F80FDF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Всего: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11 984 486,65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бюджет РС (Я) – </w:t>
            </w:r>
            <w:r w:rsidR="00881D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85 42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 454 630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65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1D17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44 436</w:t>
            </w: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F80FDF" w:rsidRPr="00F80FDF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-2410"/>
          <w:tab w:val="left" w:pos="0"/>
          <w:tab w:val="left" w:pos="1276"/>
        </w:tabs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7"/>
        <w:gridCol w:w="1701"/>
        <w:gridCol w:w="1418"/>
      </w:tblGrid>
      <w:tr w:rsidR="00F80FDF" w:rsidRPr="00F80FDF" w:rsidTr="00F80FDF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сударственный бюджет РС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F80FDF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881D17" w:rsidRPr="00F80FDF" w:rsidTr="00F80FDF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7" w:rsidRPr="00F80FDF" w:rsidRDefault="00881D1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1 111 984 48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4 785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79 454 63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1 027 744 4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1D17" w:rsidRPr="00F80FDF" w:rsidTr="00F80FDF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7" w:rsidRPr="00F80FDF" w:rsidRDefault="00881D1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33 997 35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4 785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79 454 63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149 75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1D17" w:rsidRPr="00F80FDF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7" w:rsidRPr="00F80FDF" w:rsidRDefault="00881D1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02 442 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02 442 0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1D17" w:rsidRPr="00F80FDF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7" w:rsidRPr="00F80FDF" w:rsidRDefault="00881D1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09 524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09 524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1D17" w:rsidRPr="00F80FDF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7" w:rsidRPr="00F80FDF" w:rsidRDefault="00881D1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25 418 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25 418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81D17" w:rsidRPr="00F80FDF" w:rsidTr="00F80FDF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D17" w:rsidRPr="00F80FDF" w:rsidRDefault="00881D17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40 602 5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240 602 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7" w:rsidRPr="00881D17" w:rsidRDefault="00881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80FDF" w:rsidRPr="00F80FDF" w:rsidRDefault="00F80FDF" w:rsidP="00AA57FD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80FDF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:rsidR="00F80FDF" w:rsidRPr="00F80FDF" w:rsidRDefault="00F80FDF" w:rsidP="00AA57FD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F80FDF" w:rsidRPr="00F80FDF" w:rsidRDefault="00F80FDF" w:rsidP="00AA57FD">
      <w:pPr>
        <w:widowControl/>
        <w:numPr>
          <w:ilvl w:val="0"/>
          <w:numId w:val="48"/>
        </w:numPr>
        <w:tabs>
          <w:tab w:val="left" w:pos="567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80FDF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9A2434" w:rsidRDefault="009A2434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1A0329" w:rsidRDefault="001A032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AE3E6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1A0329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2C1415" w:rsidRDefault="002C141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2C1415" w:rsidSect="00F80FDF"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640"/>
        <w:gridCol w:w="3770"/>
        <w:gridCol w:w="1940"/>
        <w:gridCol w:w="1831"/>
        <w:gridCol w:w="1523"/>
        <w:gridCol w:w="1893"/>
        <w:gridCol w:w="1502"/>
        <w:gridCol w:w="1921"/>
      </w:tblGrid>
      <w:tr w:rsidR="002C1415" w:rsidRPr="002C1415" w:rsidTr="002C1415">
        <w:trPr>
          <w:trHeight w:val="264"/>
        </w:trPr>
        <w:tc>
          <w:tcPr>
            <w:tcW w:w="1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2C1415" w:rsidRPr="002C1415" w:rsidTr="002C1415">
        <w:trPr>
          <w:trHeight w:val="264"/>
        </w:trPr>
        <w:tc>
          <w:tcPr>
            <w:tcW w:w="1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2C1415" w:rsidRPr="002C1415" w:rsidTr="002C1415">
        <w:trPr>
          <w:trHeight w:val="264"/>
        </w:trPr>
        <w:tc>
          <w:tcPr>
            <w:tcW w:w="1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410A43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"13" 07 2018г. № 870</w:t>
            </w:r>
            <w:bookmarkStart w:id="0" w:name="_GoBack"/>
            <w:bookmarkEnd w:id="0"/>
          </w:p>
        </w:tc>
      </w:tr>
      <w:tr w:rsidR="002C1415" w:rsidRPr="002C1415" w:rsidTr="002C1415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1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целевой программы МО "Город Мирный"</w:t>
            </w:r>
          </w:p>
        </w:tc>
      </w:tr>
      <w:tr w:rsidR="002C1415" w:rsidRPr="002C1415" w:rsidTr="002C1415">
        <w:trPr>
          <w:trHeight w:val="225"/>
        </w:trPr>
        <w:tc>
          <w:tcPr>
            <w:tcW w:w="1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2C1415" w:rsidRPr="002C1415" w:rsidTr="002C1415">
        <w:trPr>
          <w:trHeight w:val="255"/>
        </w:trPr>
        <w:tc>
          <w:tcPr>
            <w:tcW w:w="15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2C1415" w:rsidRPr="002C1415" w:rsidTr="002C1415">
        <w:trPr>
          <w:trHeight w:val="264"/>
        </w:trPr>
        <w:tc>
          <w:tcPr>
            <w:tcW w:w="150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C1415" w:rsidRPr="002C1415" w:rsidTr="002C1415">
        <w:trPr>
          <w:trHeight w:val="85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C1415" w:rsidRPr="002C1415" w:rsidTr="002C1415">
        <w:trPr>
          <w:trHeight w:val="3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1 984 486,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5 4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454 630,6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27 744 4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997 351,6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5 4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454 630,6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 757 30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42 0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42 03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 524 5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 524 52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418 0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418 0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602 5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 602 5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588 2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 588 2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9 692 1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9 692 17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 039 9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 039 9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 998 3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 998 3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5 668 7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5 668 73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1 189 0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5 637 6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5 637 6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320 9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320 9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778 62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778 62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261 4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261 4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770 8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7 278 2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7 278 2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792 0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792 0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 042 8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 042 8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 451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 451 4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 541 7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 541 7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9 450 1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Замена опор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06 7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06 7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4 5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4 5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27 6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27 6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73 2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73 2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21 2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краска опор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64 6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64 6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200 9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200 95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394 3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394 3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16 0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16 0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38 9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38 93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63 0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63 0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88 54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973 3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888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 574 4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525 27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8 888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126 38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639 8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639 8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104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104 0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593 7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593 7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110 4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 315 4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 315 4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943 55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943 55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270 4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270 4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615 3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615 3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979 1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Устройство газ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декоративному озеленению города, посадка деревьев и кустарни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387 6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387 6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426 4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426 4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504 90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504 90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587 6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587 6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674 9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470 2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8 888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071 3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24 6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8 888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425 7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69 8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69 8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28 6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28 6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90 7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90 7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56 2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70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270 2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258 3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258 3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633 4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633 4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029 0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029 04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446 4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446 4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314 9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314 9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85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85 6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39 9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39 90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97 0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97 0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57 4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803 8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803 8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664 19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664 1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55 7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55 7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52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52 2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54 1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и регистрация мест </w:t>
            </w: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захороненения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, выдача справ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951 4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951 4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168 50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168 50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397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397 7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639 6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639 6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94 8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 Доставка безродных граждан от места обнаружения до морг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883 8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883 8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852 9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852 9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283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283 2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 258 8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 258 8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 219 8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 219 88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268 9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окраска ограждений дорог, скверов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760 2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760 2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90 4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90 4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39 3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91 0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 930 7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 930 7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369 6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369 6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722 7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722 7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312 5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312 5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934 7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934 7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591 1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579 0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579 02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9 4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9 4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70 0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70 0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6 9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6 9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45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45 78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6 80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6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613 8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 29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248 3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8 042 4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7 376 4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 128 0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3 167 3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3 167 37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3 309 0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3 309 0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8 813 0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8 813 06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4 624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34 309 3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5 461 458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9 186 501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1 090 8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1 090 8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 497 1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 497 1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6 944 49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6 944 49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9 526 4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9 526 4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 250 3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 859 3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 859 37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3 088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3 088 0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146 5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146 5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979 6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979 6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 858 4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 858 4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 786 7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471 2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471 20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47 2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47 2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135 5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135 5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03 6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03 68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25 8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25 8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9 31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9 3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4 0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661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661 69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88 7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88 7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54 0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54 0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23 06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95 8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Устройство и ремонт дорожных бордю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249 5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249 5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669 5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669 5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61 3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61 36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58 2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58 2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60 44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еконструкция и ремонтно-</w:t>
            </w: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сстановительные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 работы городских тротуаров (в </w:t>
            </w: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. бордюр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 163 2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 163 2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192 1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192 1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5 015 2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5 015 2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565 1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871 2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194 1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194 1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534 8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искусственных неровностей в замен изношен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70 0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70 06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21 5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21 5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83 2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83 2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4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48 3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16 96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66 4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66 4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33 90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33 90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52 2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52 2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71 64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2 0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8 083 601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8 083 601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913 412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913 412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332 2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332 2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524 5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524 5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938 38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938 38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374 9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асходы на электроэнерг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2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214 9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3 508 433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3 508 433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906 305,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906 305,5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575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575 9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717 57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717 57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867 0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еконструкция светофорных объе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553 1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553 1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79 1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79 1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21 9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67 1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14 8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887 7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16 5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87 1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87 1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19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19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53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495 0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495 0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30 3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30 3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5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5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1 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6 828 7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5 393 9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013 7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013 7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454 5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454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919 5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919 55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410 1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1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974 3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0 0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30 0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30 0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2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3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3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38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38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2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9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9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2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к, карманов для объектов МЦРБ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.2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тановки (остановочного кармана </w:t>
            </w: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. Заречный ул. </w:t>
            </w: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213 108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746 9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 198 548,9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85 4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526 861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 886 2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8 868 133,9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5 4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526 861,9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 555 8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 553 2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 553 2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0 720 8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0 720 8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 593 5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4 593 5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6 462 7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6 462 72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уличного освещения со светодиодными ламп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 917 020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521 385,3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5 395 6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521 385,3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521 385,3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139 8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139 8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545 3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545 3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710 43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710 43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риобретение, доставка и установка элементов детских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427 5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827 58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685 0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 1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 1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12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12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581 2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581 2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315 01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315 01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552 34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552 34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2 7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2 72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66 8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27 2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27 27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34 9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34 9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58 8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58 83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10 6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38 77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1 501 0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5 4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715 66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758 5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5 42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73 11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9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9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96 5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496 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Акарицидная </w:t>
            </w: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братотка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515 3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515 37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50 6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50 69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75 48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1 63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29 22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58 33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681 9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83 9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9 62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9 62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3 3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3 35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7 84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7 84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93 12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5 53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805 53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06 68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06 68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67 5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67 5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31 7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31 77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299 52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ывоз самовольно установленных металлических гаражей и контейн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44 0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44 00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34 84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34 84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7 7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7 76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1 39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рганизация эффективной санитарной очистки территории города, сбор и вывоз бытовых отходов, ликвидация несанкционированных свал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2 128 843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0 319 18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837 788,5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28 13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139 67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139 67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257 3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257 36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381 5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381 5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512 4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93 26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43 26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9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9 011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8 3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8 30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8 11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88 11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98 4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98 45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9 3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баннер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32 3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32 33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37 74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37 74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50 81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50 81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4 6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4 6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9 1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Ликвидация ТКО с территории 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 132 6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 432 6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3 74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асчистка ручья лога Безымянн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оддержание чистоты и благоустройства городских территорий трудовой групп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 909 3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 909 3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197 07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197 07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537 90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537 90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897 4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 897 49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276 85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 276 85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1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культивации и консервации полигона ТК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еставрация скверов и площадей горо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Утилизация твердых </w:t>
            </w: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корммунальных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 отходов (ТКО) после проведения городских субботни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553 2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553 20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60 6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60 69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8 0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08 03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57 9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957 97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10 66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9 7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 099 78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31 4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31 4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49 6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49 6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68 8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68 85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89 14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малых архитектурных форм, урн, скаме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629 2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381 41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493 6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 245 838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1 51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61 51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5 89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5 899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91 07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91 07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07 08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2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4 287 9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окраска афишных тумб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0 6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0 695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2 15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2 154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0 52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0 523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9 35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69 352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8 66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78 66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Реконструкция декоративных панн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7.2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Поключение</w:t>
            </w:r>
            <w:proofErr w:type="spellEnd"/>
            <w:r w:rsidRPr="002C1415">
              <w:rPr>
                <w:rFonts w:ascii="Times New Roman" w:hAnsi="Times New Roman" w:cs="Times New Roman"/>
                <w:sz w:val="20"/>
                <w:szCs w:val="20"/>
              </w:rPr>
              <w:t xml:space="preserve"> к эл. сетям санитарного модуля (туале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34 2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34 2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34 2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 134 227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5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бретение оборудования для пункта передержки животны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 74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8 74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398 746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19 0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67 4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67 42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067 42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15 067 422,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C1415" w:rsidRPr="002C1415" w:rsidTr="002C141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C1415" w:rsidRPr="002C1415" w:rsidRDefault="002C1415" w:rsidP="002C14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4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2C1415">
      <w:pgSz w:w="16838" w:h="11906" w:orient="landscape" w:code="9"/>
      <w:pgMar w:top="851" w:right="709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0329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10A43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1D17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A2434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0FD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DF422-DFEC-4DA5-BEF3-BBE6B11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5D11-3719-42BD-BB69-5F73877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4408</Words>
  <Characters>2512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26</cp:revision>
  <cp:lastPrinted>2018-07-05T23:36:00Z</cp:lastPrinted>
  <dcterms:created xsi:type="dcterms:W3CDTF">2017-12-14T12:26:00Z</dcterms:created>
  <dcterms:modified xsi:type="dcterms:W3CDTF">2018-07-17T07:19:00Z</dcterms:modified>
</cp:coreProperties>
</file>